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A71" w:rsidRDefault="004D1A71" w:rsidP="004D1A71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6F3592" w:rsidRDefault="006F3592" w:rsidP="004D1A71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6F3592" w:rsidRDefault="006F3592" w:rsidP="004D1A71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4D1A71" w:rsidRPr="0025472A" w:rsidRDefault="004D1A71" w:rsidP="004D1A71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4D1A71" w:rsidRPr="004C14FF" w:rsidRDefault="004D1A71" w:rsidP="004D1A71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886D6A" w:rsidRDefault="00886D6A" w:rsidP="00886D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6D6A" w:rsidRDefault="00886D6A" w:rsidP="00886D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6D6A" w:rsidRDefault="001055B0" w:rsidP="001055B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3 июля 2022 г. № 456</w:t>
      </w:r>
    </w:p>
    <w:p w:rsidR="00886D6A" w:rsidRDefault="001055B0" w:rsidP="001055B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Кызыл</w:t>
      </w:r>
    </w:p>
    <w:p w:rsidR="00886D6A" w:rsidRPr="00886D6A" w:rsidRDefault="00886D6A" w:rsidP="00886D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6D6A" w:rsidRDefault="008A292B" w:rsidP="00886D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6D6A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BE6A7C" w:rsidRPr="00886D6A">
        <w:rPr>
          <w:rFonts w:ascii="Times New Roman" w:hAnsi="Times New Roman"/>
          <w:b/>
          <w:sz w:val="28"/>
          <w:szCs w:val="28"/>
        </w:rPr>
        <w:t xml:space="preserve">Правил осуществления </w:t>
      </w:r>
    </w:p>
    <w:p w:rsidR="00886D6A" w:rsidRDefault="00BE6A7C" w:rsidP="00886D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6D6A">
        <w:rPr>
          <w:rFonts w:ascii="Times New Roman" w:hAnsi="Times New Roman"/>
          <w:b/>
          <w:sz w:val="28"/>
          <w:szCs w:val="28"/>
        </w:rPr>
        <w:t xml:space="preserve">мониторинга закупок товаров, работ, услуг </w:t>
      </w:r>
    </w:p>
    <w:p w:rsidR="00BE6A7C" w:rsidRPr="00886D6A" w:rsidRDefault="00BE6A7C" w:rsidP="00886D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6D6A">
        <w:rPr>
          <w:rFonts w:ascii="Times New Roman" w:hAnsi="Times New Roman"/>
          <w:b/>
          <w:sz w:val="28"/>
          <w:szCs w:val="28"/>
        </w:rPr>
        <w:t>для обеспечения нужд Республики Тыва</w:t>
      </w:r>
    </w:p>
    <w:p w:rsidR="00665CED" w:rsidRDefault="00665CED" w:rsidP="00886D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6D6A" w:rsidRPr="00886D6A" w:rsidRDefault="00886D6A" w:rsidP="00886D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2DA2" w:rsidRDefault="007E2DA2" w:rsidP="00886D6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86D6A">
        <w:rPr>
          <w:rFonts w:ascii="Times New Roman" w:hAnsi="Times New Roman"/>
          <w:sz w:val="28"/>
          <w:szCs w:val="28"/>
        </w:rPr>
        <w:t>В соответствии с Федеральным законом</w:t>
      </w:r>
      <w:r w:rsidR="00BE6A7C" w:rsidRPr="00886D6A">
        <w:rPr>
          <w:rFonts w:ascii="Times New Roman" w:hAnsi="Times New Roman"/>
          <w:sz w:val="28"/>
          <w:szCs w:val="28"/>
        </w:rPr>
        <w:t xml:space="preserve"> от 5 апреля 2013 г. № 44-ФЗ «</w:t>
      </w:r>
      <w:r w:rsidRPr="00886D6A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BE6A7C" w:rsidRPr="00886D6A">
        <w:rPr>
          <w:rFonts w:ascii="Times New Roman" w:hAnsi="Times New Roman"/>
          <w:sz w:val="28"/>
          <w:szCs w:val="28"/>
        </w:rPr>
        <w:t>арственных и муниципальных нужд»</w:t>
      </w:r>
      <w:r w:rsidRPr="00886D6A">
        <w:rPr>
          <w:rFonts w:ascii="Times New Roman" w:hAnsi="Times New Roman"/>
          <w:sz w:val="28"/>
          <w:szCs w:val="28"/>
        </w:rPr>
        <w:t xml:space="preserve"> Правительство Республики Тыва </w:t>
      </w:r>
      <w:r w:rsidR="00886D6A" w:rsidRPr="00886D6A">
        <w:rPr>
          <w:rFonts w:ascii="Times New Roman" w:hAnsi="Times New Roman"/>
          <w:sz w:val="28"/>
          <w:szCs w:val="28"/>
        </w:rPr>
        <w:t>ПОСТАНОВЛЯЕТ:</w:t>
      </w:r>
    </w:p>
    <w:p w:rsidR="00886D6A" w:rsidRPr="00886D6A" w:rsidRDefault="00886D6A" w:rsidP="00886D6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292B" w:rsidRPr="00886D6A" w:rsidRDefault="007053FD" w:rsidP="00886D6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86D6A">
        <w:rPr>
          <w:rFonts w:ascii="Times New Roman" w:hAnsi="Times New Roman"/>
          <w:sz w:val="28"/>
          <w:szCs w:val="28"/>
        </w:rPr>
        <w:t xml:space="preserve">1. </w:t>
      </w:r>
      <w:r w:rsidR="008A292B" w:rsidRPr="00886D6A">
        <w:rPr>
          <w:rFonts w:ascii="Times New Roman" w:hAnsi="Times New Roman"/>
          <w:sz w:val="28"/>
          <w:szCs w:val="28"/>
        </w:rPr>
        <w:t xml:space="preserve">Утвердить </w:t>
      </w:r>
      <w:r w:rsidR="00BE6A7C" w:rsidRPr="00886D6A">
        <w:rPr>
          <w:rFonts w:ascii="Times New Roman" w:hAnsi="Times New Roman"/>
          <w:sz w:val="28"/>
          <w:szCs w:val="28"/>
        </w:rPr>
        <w:t xml:space="preserve">прилагаемые </w:t>
      </w:r>
      <w:r w:rsidR="008A292B" w:rsidRPr="00886D6A">
        <w:rPr>
          <w:rFonts w:ascii="Times New Roman" w:hAnsi="Times New Roman"/>
          <w:sz w:val="28"/>
          <w:szCs w:val="28"/>
        </w:rPr>
        <w:t>Правила осуществления мониторинга закупок</w:t>
      </w:r>
      <w:r w:rsidR="00886D6A">
        <w:rPr>
          <w:rFonts w:ascii="Times New Roman" w:hAnsi="Times New Roman"/>
          <w:sz w:val="28"/>
          <w:szCs w:val="28"/>
        </w:rPr>
        <w:t xml:space="preserve">            </w:t>
      </w:r>
      <w:r w:rsidR="008A292B" w:rsidRPr="00886D6A">
        <w:rPr>
          <w:rFonts w:ascii="Times New Roman" w:hAnsi="Times New Roman"/>
          <w:sz w:val="28"/>
          <w:szCs w:val="28"/>
        </w:rPr>
        <w:t xml:space="preserve"> товаров, работ, услуг для обеспечения нужд </w:t>
      </w:r>
      <w:r w:rsidR="00135CFB" w:rsidRPr="00886D6A">
        <w:rPr>
          <w:rFonts w:ascii="Times New Roman" w:hAnsi="Times New Roman"/>
          <w:sz w:val="28"/>
          <w:szCs w:val="28"/>
        </w:rPr>
        <w:t>Республики Тыва.</w:t>
      </w:r>
    </w:p>
    <w:p w:rsidR="007053FD" w:rsidRPr="00886D6A" w:rsidRDefault="00C1487F" w:rsidP="00886D6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86D6A">
        <w:rPr>
          <w:rFonts w:ascii="Times New Roman" w:hAnsi="Times New Roman"/>
          <w:sz w:val="28"/>
          <w:szCs w:val="28"/>
        </w:rPr>
        <w:t>2</w:t>
      </w:r>
      <w:r w:rsidR="007053FD" w:rsidRPr="00886D6A">
        <w:rPr>
          <w:rFonts w:ascii="Times New Roman" w:hAnsi="Times New Roman"/>
          <w:sz w:val="28"/>
          <w:szCs w:val="28"/>
        </w:rPr>
        <w:t>. Размест</w:t>
      </w:r>
      <w:r w:rsidR="00F24F2A" w:rsidRPr="00886D6A">
        <w:rPr>
          <w:rFonts w:ascii="Times New Roman" w:hAnsi="Times New Roman"/>
          <w:sz w:val="28"/>
          <w:szCs w:val="28"/>
        </w:rPr>
        <w:t>ить настоящее постановление на «О</w:t>
      </w:r>
      <w:r w:rsidR="007053FD" w:rsidRPr="00886D6A">
        <w:rPr>
          <w:rFonts w:ascii="Times New Roman" w:hAnsi="Times New Roman"/>
          <w:sz w:val="28"/>
          <w:szCs w:val="28"/>
        </w:rPr>
        <w:t>фициальном интернет-портале правовой информации</w:t>
      </w:r>
      <w:r w:rsidR="00F24F2A" w:rsidRPr="00886D6A">
        <w:rPr>
          <w:rFonts w:ascii="Times New Roman" w:hAnsi="Times New Roman"/>
          <w:sz w:val="28"/>
          <w:szCs w:val="28"/>
        </w:rPr>
        <w:t>»</w:t>
      </w:r>
      <w:r w:rsidR="007053FD" w:rsidRPr="00886D6A"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в информационно-телекомм</w:t>
      </w:r>
      <w:r w:rsidR="00F24F2A" w:rsidRPr="00886D6A">
        <w:rPr>
          <w:rFonts w:ascii="Times New Roman" w:hAnsi="Times New Roman"/>
          <w:sz w:val="28"/>
          <w:szCs w:val="28"/>
        </w:rPr>
        <w:t>уникационной сети «Интернет»</w:t>
      </w:r>
      <w:r w:rsidR="007053FD" w:rsidRPr="00886D6A">
        <w:rPr>
          <w:rFonts w:ascii="Times New Roman" w:hAnsi="Times New Roman"/>
          <w:sz w:val="28"/>
          <w:szCs w:val="28"/>
        </w:rPr>
        <w:t>.</w:t>
      </w:r>
    </w:p>
    <w:p w:rsidR="00CA5336" w:rsidRPr="00886D6A" w:rsidRDefault="00CA5336" w:rsidP="00886D6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86D6A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подписания.</w:t>
      </w:r>
    </w:p>
    <w:p w:rsidR="00E32929" w:rsidRPr="00E32929" w:rsidRDefault="00E32929" w:rsidP="00E3292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32929" w:rsidRPr="00E32929" w:rsidRDefault="00E32929" w:rsidP="00E3292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32929" w:rsidRPr="00E32929" w:rsidRDefault="00E32929" w:rsidP="00E3292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32929" w:rsidRPr="00E32929" w:rsidRDefault="00E32929" w:rsidP="00E3292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  <w:r w:rsidRPr="00E32929">
        <w:rPr>
          <w:rFonts w:ascii="Times New Roman" w:eastAsia="Times New Roman" w:hAnsi="Times New Roman"/>
          <w:sz w:val="28"/>
          <w:szCs w:val="28"/>
          <w:lang w:eastAsia="en-US"/>
        </w:rPr>
        <w:t xml:space="preserve">    Заместитель Председателя </w:t>
      </w:r>
    </w:p>
    <w:p w:rsidR="00E32929" w:rsidRPr="00E32929" w:rsidRDefault="00E32929" w:rsidP="00E3292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  <w:r w:rsidRPr="00E32929">
        <w:rPr>
          <w:rFonts w:ascii="Times New Roman" w:eastAsia="Times New Roman" w:hAnsi="Times New Roman"/>
          <w:sz w:val="28"/>
          <w:szCs w:val="28"/>
          <w:lang w:eastAsia="en-US"/>
        </w:rPr>
        <w:t>Правительства Республики Тыва</w:t>
      </w:r>
      <w:r w:rsidRPr="00E32929">
        <w:rPr>
          <w:rFonts w:ascii="Times New Roman" w:eastAsia="Times New Roman" w:hAnsi="Times New Roman"/>
          <w:sz w:val="28"/>
          <w:szCs w:val="28"/>
          <w:lang w:eastAsia="en-US"/>
        </w:rPr>
        <w:tab/>
      </w:r>
      <w:r w:rsidRPr="00E32929">
        <w:rPr>
          <w:rFonts w:ascii="Times New Roman" w:eastAsia="Times New Roman" w:hAnsi="Times New Roman"/>
          <w:sz w:val="28"/>
          <w:szCs w:val="28"/>
          <w:lang w:eastAsia="en-US"/>
        </w:rPr>
        <w:tab/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32929">
        <w:rPr>
          <w:rFonts w:ascii="Times New Roman" w:eastAsia="Times New Roman" w:hAnsi="Times New Roman"/>
          <w:sz w:val="28"/>
          <w:szCs w:val="28"/>
          <w:lang w:eastAsia="en-US"/>
        </w:rPr>
        <w:t xml:space="preserve">   </w:t>
      </w:r>
      <w:r w:rsidR="00017142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   </w:t>
      </w:r>
      <w:r w:rsidRPr="00E32929">
        <w:rPr>
          <w:rFonts w:ascii="Times New Roman" w:eastAsia="Times New Roman" w:hAnsi="Times New Roman"/>
          <w:sz w:val="28"/>
          <w:szCs w:val="28"/>
          <w:lang w:eastAsia="en-US"/>
        </w:rPr>
        <w:t xml:space="preserve">       Т. </w:t>
      </w:r>
      <w:proofErr w:type="spellStart"/>
      <w:r w:rsidRPr="00E32929">
        <w:rPr>
          <w:rFonts w:ascii="Times New Roman" w:eastAsia="Times New Roman" w:hAnsi="Times New Roman"/>
          <w:sz w:val="28"/>
          <w:szCs w:val="28"/>
          <w:lang w:eastAsia="en-US"/>
        </w:rPr>
        <w:t>Куулар</w:t>
      </w:r>
      <w:proofErr w:type="spellEnd"/>
    </w:p>
    <w:p w:rsidR="00B41E4D" w:rsidRPr="00886D6A" w:rsidRDefault="00B41E4D" w:rsidP="00886D6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6D6A" w:rsidRDefault="00886D6A" w:rsidP="00886D6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  <w:sectPr w:rsidR="00886D6A" w:rsidSect="005514C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0" w:footer="0" w:gutter="0"/>
          <w:cols w:space="720"/>
          <w:noEndnote/>
          <w:titlePg/>
          <w:docGrid w:linePitch="299"/>
        </w:sectPr>
      </w:pPr>
    </w:p>
    <w:p w:rsidR="00886D6A" w:rsidRDefault="00C1487F" w:rsidP="00886D6A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886D6A">
        <w:rPr>
          <w:rFonts w:ascii="Times New Roman" w:hAnsi="Times New Roman"/>
          <w:sz w:val="28"/>
          <w:szCs w:val="28"/>
        </w:rPr>
        <w:lastRenderedPageBreak/>
        <w:t xml:space="preserve">Утверждены </w:t>
      </w:r>
    </w:p>
    <w:p w:rsidR="00886D6A" w:rsidRDefault="00C1487F" w:rsidP="00886D6A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886D6A">
        <w:rPr>
          <w:rFonts w:ascii="Times New Roman" w:hAnsi="Times New Roman"/>
          <w:sz w:val="28"/>
          <w:szCs w:val="28"/>
        </w:rPr>
        <w:t>постановлением</w:t>
      </w:r>
      <w:r w:rsidR="00886D6A">
        <w:rPr>
          <w:rFonts w:ascii="Times New Roman" w:hAnsi="Times New Roman"/>
          <w:sz w:val="28"/>
          <w:szCs w:val="28"/>
        </w:rPr>
        <w:t xml:space="preserve"> </w:t>
      </w:r>
      <w:r w:rsidRPr="00886D6A">
        <w:rPr>
          <w:rFonts w:ascii="Times New Roman" w:hAnsi="Times New Roman"/>
          <w:sz w:val="28"/>
          <w:szCs w:val="28"/>
        </w:rPr>
        <w:t xml:space="preserve">Правительства </w:t>
      </w:r>
    </w:p>
    <w:p w:rsidR="00C1487F" w:rsidRDefault="00C1487F" w:rsidP="00886D6A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886D6A">
        <w:rPr>
          <w:rFonts w:ascii="Times New Roman" w:hAnsi="Times New Roman"/>
          <w:sz w:val="28"/>
          <w:szCs w:val="28"/>
        </w:rPr>
        <w:t>Республики Тыва</w:t>
      </w:r>
    </w:p>
    <w:p w:rsidR="00C1487F" w:rsidRDefault="001055B0" w:rsidP="00886D6A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3 июля 2022 г. № 456</w:t>
      </w:r>
    </w:p>
    <w:p w:rsidR="00886D6A" w:rsidRDefault="00886D6A" w:rsidP="00886D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6D6A" w:rsidRPr="00886D6A" w:rsidRDefault="00886D6A" w:rsidP="00886D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6D6A" w:rsidRPr="00886D6A" w:rsidRDefault="00886D6A" w:rsidP="00886D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6D6A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86D6A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86D6A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86D6A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86D6A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86D6A"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86D6A">
        <w:rPr>
          <w:rFonts w:ascii="Times New Roman" w:hAnsi="Times New Roman"/>
          <w:b/>
          <w:sz w:val="28"/>
          <w:szCs w:val="28"/>
        </w:rPr>
        <w:t xml:space="preserve">А </w:t>
      </w:r>
    </w:p>
    <w:p w:rsidR="00886D6A" w:rsidRDefault="00BE6A7C" w:rsidP="00886D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6D6A">
        <w:rPr>
          <w:rFonts w:ascii="Times New Roman" w:hAnsi="Times New Roman"/>
          <w:sz w:val="28"/>
          <w:szCs w:val="28"/>
        </w:rPr>
        <w:t xml:space="preserve">осуществления мониторинга закупок товаров, </w:t>
      </w:r>
    </w:p>
    <w:p w:rsidR="00BE6A7C" w:rsidRPr="00886D6A" w:rsidRDefault="00BE6A7C" w:rsidP="00886D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6D6A">
        <w:rPr>
          <w:rFonts w:ascii="Times New Roman" w:hAnsi="Times New Roman"/>
          <w:sz w:val="28"/>
          <w:szCs w:val="28"/>
        </w:rPr>
        <w:t>работ, услуг для обеспечения нужд Республики Тыва</w:t>
      </w:r>
    </w:p>
    <w:p w:rsidR="00C1487F" w:rsidRPr="00886D6A" w:rsidRDefault="00C1487F" w:rsidP="00886D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487F" w:rsidRPr="00886D6A" w:rsidRDefault="00C1487F" w:rsidP="00886D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6D6A">
        <w:rPr>
          <w:rFonts w:ascii="Times New Roman" w:hAnsi="Times New Roman"/>
          <w:sz w:val="28"/>
          <w:szCs w:val="28"/>
        </w:rPr>
        <w:t xml:space="preserve">1. Настоящие Правила устанавливают порядок осуществления мониторинга закупок товаров, работ, услуг для обеспечения нужд Республики Тыва (далее </w:t>
      </w:r>
      <w:r w:rsidR="00886D6A">
        <w:rPr>
          <w:rFonts w:ascii="Times New Roman" w:hAnsi="Times New Roman"/>
          <w:sz w:val="28"/>
          <w:szCs w:val="28"/>
        </w:rPr>
        <w:t>–</w:t>
      </w:r>
      <w:r w:rsidRPr="00886D6A">
        <w:rPr>
          <w:rFonts w:ascii="Times New Roman" w:hAnsi="Times New Roman"/>
          <w:sz w:val="28"/>
          <w:szCs w:val="28"/>
        </w:rPr>
        <w:t xml:space="preserve"> </w:t>
      </w:r>
      <w:r w:rsidR="00886D6A">
        <w:rPr>
          <w:rFonts w:ascii="Times New Roman" w:hAnsi="Times New Roman"/>
          <w:sz w:val="28"/>
          <w:szCs w:val="28"/>
        </w:rPr>
        <w:t xml:space="preserve">    </w:t>
      </w:r>
      <w:r w:rsidRPr="00886D6A">
        <w:rPr>
          <w:rFonts w:ascii="Times New Roman" w:hAnsi="Times New Roman"/>
          <w:sz w:val="28"/>
          <w:szCs w:val="28"/>
        </w:rPr>
        <w:t>мониторинг закупок) в соответствии с частью 8 статьи 97 Федеральн</w:t>
      </w:r>
      <w:r w:rsidR="00BE6A7C" w:rsidRPr="00886D6A">
        <w:rPr>
          <w:rFonts w:ascii="Times New Roman" w:hAnsi="Times New Roman"/>
          <w:sz w:val="28"/>
          <w:szCs w:val="28"/>
        </w:rPr>
        <w:t xml:space="preserve">ого закона от </w:t>
      </w:r>
      <w:r w:rsidR="00886D6A">
        <w:rPr>
          <w:rFonts w:ascii="Times New Roman" w:hAnsi="Times New Roman"/>
          <w:sz w:val="28"/>
          <w:szCs w:val="28"/>
        </w:rPr>
        <w:t xml:space="preserve">              </w:t>
      </w:r>
      <w:r w:rsidR="00BE6A7C" w:rsidRPr="00886D6A">
        <w:rPr>
          <w:rFonts w:ascii="Times New Roman" w:hAnsi="Times New Roman"/>
          <w:sz w:val="28"/>
          <w:szCs w:val="28"/>
        </w:rPr>
        <w:t xml:space="preserve">5 апреля 2013 г. </w:t>
      </w:r>
      <w:r w:rsidR="00D54B60" w:rsidRPr="00886D6A">
        <w:rPr>
          <w:rFonts w:ascii="Times New Roman" w:hAnsi="Times New Roman"/>
          <w:sz w:val="28"/>
          <w:szCs w:val="28"/>
        </w:rPr>
        <w:t xml:space="preserve">№ </w:t>
      </w:r>
      <w:r w:rsidR="00BE6A7C" w:rsidRPr="00886D6A">
        <w:rPr>
          <w:rFonts w:ascii="Times New Roman" w:hAnsi="Times New Roman"/>
          <w:sz w:val="28"/>
          <w:szCs w:val="28"/>
        </w:rPr>
        <w:t>44-ФЗ «</w:t>
      </w:r>
      <w:r w:rsidRPr="00886D6A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BE6A7C" w:rsidRPr="00886D6A">
        <w:rPr>
          <w:rFonts w:ascii="Times New Roman" w:hAnsi="Times New Roman"/>
          <w:sz w:val="28"/>
          <w:szCs w:val="28"/>
        </w:rPr>
        <w:t>арственных и муниципальных нужд»</w:t>
      </w:r>
      <w:r w:rsidRPr="00886D6A">
        <w:rPr>
          <w:rFonts w:ascii="Times New Roman" w:hAnsi="Times New Roman"/>
          <w:sz w:val="28"/>
          <w:szCs w:val="28"/>
        </w:rPr>
        <w:t xml:space="preserve"> (далее – Закон о контрактной системе).</w:t>
      </w:r>
    </w:p>
    <w:p w:rsidR="00C1487F" w:rsidRPr="00886D6A" w:rsidRDefault="00C1487F" w:rsidP="00886D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6D6A">
        <w:rPr>
          <w:rFonts w:ascii="Times New Roman" w:hAnsi="Times New Roman"/>
          <w:sz w:val="28"/>
          <w:szCs w:val="28"/>
        </w:rPr>
        <w:t xml:space="preserve">2. Мониторинг закупок осуществляется Министерством Республики Тыва по регулированию контрактной системы в сфере закупок (далее – </w:t>
      </w:r>
      <w:proofErr w:type="spellStart"/>
      <w:r w:rsidRPr="00886D6A">
        <w:rPr>
          <w:rFonts w:ascii="Times New Roman" w:hAnsi="Times New Roman"/>
          <w:sz w:val="28"/>
          <w:szCs w:val="28"/>
        </w:rPr>
        <w:t>Мингосзаказ</w:t>
      </w:r>
      <w:proofErr w:type="spellEnd"/>
      <w:r w:rsidRPr="00886D6A">
        <w:rPr>
          <w:rFonts w:ascii="Times New Roman" w:hAnsi="Times New Roman"/>
          <w:sz w:val="28"/>
          <w:szCs w:val="28"/>
        </w:rPr>
        <w:t xml:space="preserve"> </w:t>
      </w:r>
      <w:r w:rsidR="00886D6A" w:rsidRPr="00886D6A">
        <w:rPr>
          <w:rFonts w:ascii="Times New Roman" w:hAnsi="Times New Roman"/>
          <w:sz w:val="28"/>
          <w:szCs w:val="28"/>
        </w:rPr>
        <w:t>Республики Тыва</w:t>
      </w:r>
      <w:r w:rsidRPr="00886D6A">
        <w:rPr>
          <w:rFonts w:ascii="Times New Roman" w:hAnsi="Times New Roman"/>
          <w:sz w:val="28"/>
          <w:szCs w:val="28"/>
        </w:rPr>
        <w:t xml:space="preserve">) с использованием единой информационной системы в сфере закупок (далее </w:t>
      </w:r>
      <w:r w:rsidR="00886D6A">
        <w:rPr>
          <w:rFonts w:ascii="Times New Roman" w:hAnsi="Times New Roman"/>
          <w:sz w:val="28"/>
          <w:szCs w:val="28"/>
        </w:rPr>
        <w:t>–</w:t>
      </w:r>
      <w:r w:rsidRPr="00886D6A">
        <w:rPr>
          <w:rFonts w:ascii="Times New Roman" w:hAnsi="Times New Roman"/>
          <w:sz w:val="28"/>
          <w:szCs w:val="28"/>
        </w:rPr>
        <w:t xml:space="preserve"> ЕИС).</w:t>
      </w:r>
    </w:p>
    <w:p w:rsidR="00C1487F" w:rsidRPr="00886D6A" w:rsidRDefault="00C1487F" w:rsidP="00886D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6D6A">
        <w:rPr>
          <w:rFonts w:ascii="Times New Roman" w:hAnsi="Times New Roman"/>
          <w:sz w:val="28"/>
          <w:szCs w:val="28"/>
        </w:rPr>
        <w:t xml:space="preserve">3. Настоящие Правила применяются при осуществлении </w:t>
      </w:r>
      <w:proofErr w:type="spellStart"/>
      <w:r w:rsidRPr="00886D6A">
        <w:rPr>
          <w:rFonts w:ascii="Times New Roman" w:hAnsi="Times New Roman"/>
          <w:sz w:val="28"/>
          <w:szCs w:val="28"/>
        </w:rPr>
        <w:t>Мингосзаказом</w:t>
      </w:r>
      <w:proofErr w:type="spellEnd"/>
      <w:r w:rsidRPr="00886D6A">
        <w:rPr>
          <w:rFonts w:ascii="Times New Roman" w:hAnsi="Times New Roman"/>
          <w:sz w:val="28"/>
          <w:szCs w:val="28"/>
        </w:rPr>
        <w:t xml:space="preserve"> </w:t>
      </w:r>
      <w:r w:rsidR="00886D6A" w:rsidRPr="00886D6A">
        <w:rPr>
          <w:rFonts w:ascii="Times New Roman" w:hAnsi="Times New Roman"/>
          <w:sz w:val="28"/>
          <w:szCs w:val="28"/>
        </w:rPr>
        <w:t>Республики Тыва</w:t>
      </w:r>
      <w:r w:rsidRPr="00886D6A">
        <w:rPr>
          <w:rFonts w:ascii="Times New Roman" w:hAnsi="Times New Roman"/>
          <w:sz w:val="28"/>
          <w:szCs w:val="28"/>
        </w:rPr>
        <w:t xml:space="preserve"> мониторинга закупок товаров, работ, услуг для обеспечения нужд Республики Тыва, проводимых </w:t>
      </w:r>
      <w:proofErr w:type="spellStart"/>
      <w:r w:rsidRPr="00886D6A">
        <w:rPr>
          <w:rFonts w:ascii="Times New Roman" w:hAnsi="Times New Roman"/>
          <w:sz w:val="28"/>
          <w:szCs w:val="28"/>
        </w:rPr>
        <w:t>Мингосзаказом</w:t>
      </w:r>
      <w:proofErr w:type="spellEnd"/>
      <w:r w:rsidRPr="00886D6A">
        <w:rPr>
          <w:rFonts w:ascii="Times New Roman" w:hAnsi="Times New Roman"/>
          <w:sz w:val="28"/>
          <w:szCs w:val="28"/>
        </w:rPr>
        <w:t xml:space="preserve"> </w:t>
      </w:r>
      <w:r w:rsidR="00886D6A" w:rsidRPr="00886D6A">
        <w:rPr>
          <w:rFonts w:ascii="Times New Roman" w:hAnsi="Times New Roman"/>
          <w:sz w:val="28"/>
          <w:szCs w:val="28"/>
        </w:rPr>
        <w:t>Республики Тыва</w:t>
      </w:r>
      <w:r w:rsidRPr="00886D6A">
        <w:rPr>
          <w:rFonts w:ascii="Times New Roman" w:hAnsi="Times New Roman"/>
          <w:sz w:val="28"/>
          <w:szCs w:val="28"/>
        </w:rPr>
        <w:t>.</w:t>
      </w:r>
    </w:p>
    <w:p w:rsidR="00C1487F" w:rsidRPr="00886D6A" w:rsidRDefault="00C1487F" w:rsidP="00886D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6D6A">
        <w:rPr>
          <w:rFonts w:ascii="Times New Roman" w:hAnsi="Times New Roman"/>
          <w:sz w:val="28"/>
          <w:szCs w:val="28"/>
        </w:rPr>
        <w:t xml:space="preserve">4. В целях осуществления мониторинга закупок </w:t>
      </w:r>
      <w:proofErr w:type="spellStart"/>
      <w:r w:rsidRPr="00886D6A">
        <w:rPr>
          <w:rFonts w:ascii="Times New Roman" w:hAnsi="Times New Roman"/>
          <w:sz w:val="28"/>
          <w:szCs w:val="28"/>
        </w:rPr>
        <w:t>Мингосзаказ</w:t>
      </w:r>
      <w:proofErr w:type="spellEnd"/>
      <w:r w:rsidRPr="00886D6A">
        <w:rPr>
          <w:rFonts w:ascii="Times New Roman" w:hAnsi="Times New Roman"/>
          <w:sz w:val="28"/>
          <w:szCs w:val="28"/>
        </w:rPr>
        <w:t xml:space="preserve"> </w:t>
      </w:r>
      <w:r w:rsidR="00886D6A" w:rsidRPr="00886D6A">
        <w:rPr>
          <w:rFonts w:ascii="Times New Roman" w:hAnsi="Times New Roman"/>
          <w:sz w:val="28"/>
          <w:szCs w:val="28"/>
        </w:rPr>
        <w:t>Республики Тыва</w:t>
      </w:r>
      <w:r w:rsidRPr="00886D6A">
        <w:rPr>
          <w:rFonts w:ascii="Times New Roman" w:hAnsi="Times New Roman"/>
          <w:sz w:val="28"/>
          <w:szCs w:val="28"/>
        </w:rPr>
        <w:t xml:space="preserve"> вправе запрашивать у заказчиков информацию и документы в сроки и по формам, указанным в запросе </w:t>
      </w:r>
      <w:proofErr w:type="spellStart"/>
      <w:r w:rsidRPr="00886D6A">
        <w:rPr>
          <w:rFonts w:ascii="Times New Roman" w:hAnsi="Times New Roman"/>
          <w:sz w:val="28"/>
          <w:szCs w:val="28"/>
        </w:rPr>
        <w:t>Мингосзаказа</w:t>
      </w:r>
      <w:proofErr w:type="spellEnd"/>
      <w:r w:rsidRPr="00886D6A">
        <w:rPr>
          <w:rFonts w:ascii="Times New Roman" w:hAnsi="Times New Roman"/>
          <w:sz w:val="28"/>
          <w:szCs w:val="28"/>
        </w:rPr>
        <w:t xml:space="preserve"> </w:t>
      </w:r>
      <w:r w:rsidR="00886D6A" w:rsidRPr="00886D6A">
        <w:rPr>
          <w:rFonts w:ascii="Times New Roman" w:hAnsi="Times New Roman"/>
          <w:sz w:val="28"/>
          <w:szCs w:val="28"/>
        </w:rPr>
        <w:t>Республики Тыва</w:t>
      </w:r>
      <w:r w:rsidRPr="00886D6A">
        <w:rPr>
          <w:rFonts w:ascii="Times New Roman" w:hAnsi="Times New Roman"/>
          <w:sz w:val="28"/>
          <w:szCs w:val="28"/>
        </w:rPr>
        <w:t>.</w:t>
      </w:r>
    </w:p>
    <w:p w:rsidR="00C1487F" w:rsidRPr="00886D6A" w:rsidRDefault="00C1487F" w:rsidP="00886D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6D6A">
        <w:rPr>
          <w:rFonts w:ascii="Times New Roman" w:hAnsi="Times New Roman"/>
          <w:sz w:val="28"/>
          <w:szCs w:val="28"/>
        </w:rPr>
        <w:t>5. Действие настоящих Правил не распространяется на закупки, при осуществлении которых применяются закрытые способы определения поставщи</w:t>
      </w:r>
      <w:r w:rsidR="00BE6A7C" w:rsidRPr="00886D6A">
        <w:rPr>
          <w:rFonts w:ascii="Times New Roman" w:hAnsi="Times New Roman"/>
          <w:sz w:val="28"/>
          <w:szCs w:val="28"/>
        </w:rPr>
        <w:t xml:space="preserve">ков (подрядчиков, исполнителей) </w:t>
      </w:r>
      <w:r w:rsidR="00135CFB" w:rsidRPr="00886D6A">
        <w:rPr>
          <w:rFonts w:ascii="Times New Roman" w:hAnsi="Times New Roman"/>
          <w:sz w:val="28"/>
          <w:szCs w:val="28"/>
        </w:rPr>
        <w:t>и на закупки у единственного поставщика (подрядчика, исполнителя).</w:t>
      </w:r>
    </w:p>
    <w:p w:rsidR="00C1487F" w:rsidRPr="00886D6A" w:rsidRDefault="00C1487F" w:rsidP="00886D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6D6A">
        <w:rPr>
          <w:rFonts w:ascii="Times New Roman" w:hAnsi="Times New Roman"/>
          <w:sz w:val="28"/>
          <w:szCs w:val="28"/>
        </w:rPr>
        <w:t>6. Мониторинг закупок осуществляется на постоянной основе посредством сбора, обобщения, систематизации и оценки информации:</w:t>
      </w:r>
    </w:p>
    <w:p w:rsidR="00C1487F" w:rsidRPr="00886D6A" w:rsidRDefault="00135CFB" w:rsidP="00886D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6D6A">
        <w:rPr>
          <w:rFonts w:ascii="Times New Roman" w:hAnsi="Times New Roman"/>
          <w:sz w:val="28"/>
          <w:szCs w:val="28"/>
        </w:rPr>
        <w:t>1) содержащейся в ЕИС об</w:t>
      </w:r>
      <w:r w:rsidR="00C1487F" w:rsidRPr="00886D6A">
        <w:rPr>
          <w:rFonts w:ascii="Times New Roman" w:hAnsi="Times New Roman"/>
          <w:sz w:val="28"/>
          <w:szCs w:val="28"/>
        </w:rPr>
        <w:t xml:space="preserve"> осуществлении закупок;</w:t>
      </w:r>
    </w:p>
    <w:p w:rsidR="00C1487F" w:rsidRPr="00886D6A" w:rsidRDefault="00C1487F" w:rsidP="00886D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6D6A">
        <w:rPr>
          <w:rFonts w:ascii="Times New Roman" w:hAnsi="Times New Roman"/>
          <w:sz w:val="28"/>
          <w:szCs w:val="28"/>
        </w:rPr>
        <w:t>2) размещаемой на электронных площадках, функционирование которых осуществляется в соответствии с Законом о контрактной системе;</w:t>
      </w:r>
    </w:p>
    <w:p w:rsidR="00C1487F" w:rsidRPr="00886D6A" w:rsidRDefault="00135CFB" w:rsidP="00886D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6D6A">
        <w:rPr>
          <w:rFonts w:ascii="Times New Roman" w:hAnsi="Times New Roman"/>
          <w:sz w:val="28"/>
          <w:szCs w:val="28"/>
        </w:rPr>
        <w:t>3)</w:t>
      </w:r>
      <w:r w:rsidR="00C1487F" w:rsidRPr="00886D6A">
        <w:rPr>
          <w:rFonts w:ascii="Times New Roman" w:hAnsi="Times New Roman"/>
          <w:sz w:val="28"/>
          <w:szCs w:val="28"/>
        </w:rPr>
        <w:t xml:space="preserve"> содержащейся в иных открытых источниках.</w:t>
      </w:r>
    </w:p>
    <w:p w:rsidR="00C1487F" w:rsidRPr="00886D6A" w:rsidRDefault="00C1487F" w:rsidP="00886D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6D6A">
        <w:rPr>
          <w:rFonts w:ascii="Times New Roman" w:hAnsi="Times New Roman"/>
          <w:sz w:val="28"/>
          <w:szCs w:val="28"/>
        </w:rPr>
        <w:t xml:space="preserve">7. При проведении мониторинга закупок </w:t>
      </w:r>
      <w:proofErr w:type="spellStart"/>
      <w:r w:rsidRPr="00886D6A">
        <w:rPr>
          <w:rFonts w:ascii="Times New Roman" w:hAnsi="Times New Roman"/>
          <w:sz w:val="28"/>
          <w:szCs w:val="28"/>
        </w:rPr>
        <w:t>Мингосзаказ</w:t>
      </w:r>
      <w:proofErr w:type="spellEnd"/>
      <w:r w:rsidRPr="00886D6A">
        <w:rPr>
          <w:rFonts w:ascii="Times New Roman" w:hAnsi="Times New Roman"/>
          <w:sz w:val="28"/>
          <w:szCs w:val="28"/>
        </w:rPr>
        <w:t xml:space="preserve"> </w:t>
      </w:r>
      <w:r w:rsidR="00886D6A" w:rsidRPr="00886D6A">
        <w:rPr>
          <w:rFonts w:ascii="Times New Roman" w:hAnsi="Times New Roman"/>
          <w:sz w:val="28"/>
          <w:szCs w:val="28"/>
        </w:rPr>
        <w:t>Республики Тыва</w:t>
      </w:r>
      <w:r w:rsidRPr="00886D6A">
        <w:rPr>
          <w:rFonts w:ascii="Times New Roman" w:hAnsi="Times New Roman"/>
          <w:sz w:val="28"/>
          <w:szCs w:val="28"/>
        </w:rPr>
        <w:t xml:space="preserve"> осуществляет анализ следующих показателей:</w:t>
      </w:r>
    </w:p>
    <w:p w:rsidR="00135CFB" w:rsidRPr="00886D6A" w:rsidRDefault="00135CFB" w:rsidP="00886D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6D6A">
        <w:rPr>
          <w:rFonts w:ascii="Times New Roman" w:hAnsi="Times New Roman"/>
          <w:sz w:val="28"/>
          <w:szCs w:val="28"/>
        </w:rPr>
        <w:t xml:space="preserve">1) </w:t>
      </w:r>
      <w:r w:rsidR="000D2CDA" w:rsidRPr="00886D6A">
        <w:rPr>
          <w:rFonts w:ascii="Times New Roman" w:hAnsi="Times New Roman"/>
          <w:sz w:val="28"/>
          <w:szCs w:val="28"/>
        </w:rPr>
        <w:t>к</w:t>
      </w:r>
      <w:r w:rsidRPr="00886D6A">
        <w:rPr>
          <w:rFonts w:ascii="Times New Roman" w:hAnsi="Times New Roman"/>
          <w:sz w:val="28"/>
          <w:szCs w:val="28"/>
        </w:rPr>
        <w:t xml:space="preserve">оличество проведенных </w:t>
      </w:r>
      <w:r w:rsidR="000D2CDA" w:rsidRPr="00886D6A">
        <w:rPr>
          <w:rFonts w:ascii="Times New Roman" w:hAnsi="Times New Roman"/>
          <w:sz w:val="28"/>
          <w:szCs w:val="28"/>
        </w:rPr>
        <w:t xml:space="preserve">открытых конкурентных </w:t>
      </w:r>
      <w:r w:rsidRPr="00886D6A">
        <w:rPr>
          <w:rFonts w:ascii="Times New Roman" w:hAnsi="Times New Roman"/>
          <w:sz w:val="28"/>
          <w:szCs w:val="28"/>
        </w:rPr>
        <w:t>закупок по способам определения поставщиков;</w:t>
      </w:r>
    </w:p>
    <w:p w:rsidR="00135CFB" w:rsidRPr="00886D6A" w:rsidRDefault="00135CFB" w:rsidP="00886D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6D6A">
        <w:rPr>
          <w:rFonts w:ascii="Times New Roman" w:hAnsi="Times New Roman"/>
          <w:sz w:val="28"/>
          <w:szCs w:val="28"/>
        </w:rPr>
        <w:t>2)</w:t>
      </w:r>
      <w:r w:rsidR="000D2CDA" w:rsidRPr="00886D6A">
        <w:rPr>
          <w:rFonts w:ascii="Times New Roman" w:hAnsi="Times New Roman"/>
          <w:sz w:val="28"/>
          <w:szCs w:val="28"/>
        </w:rPr>
        <w:t xml:space="preserve"> количество заключенных контрактов по результатам открытых конкурентных закупок;</w:t>
      </w:r>
    </w:p>
    <w:p w:rsidR="000D2CDA" w:rsidRPr="00886D6A" w:rsidRDefault="000D2CDA" w:rsidP="00886D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6D6A">
        <w:rPr>
          <w:rFonts w:ascii="Times New Roman" w:hAnsi="Times New Roman"/>
          <w:sz w:val="28"/>
          <w:szCs w:val="28"/>
        </w:rPr>
        <w:t>3) экономия средств по результатам открытых конкурентных закупок;</w:t>
      </w:r>
    </w:p>
    <w:p w:rsidR="000D2CDA" w:rsidRPr="00886D6A" w:rsidRDefault="000D2CDA" w:rsidP="00886D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6D6A">
        <w:rPr>
          <w:rFonts w:ascii="Times New Roman" w:hAnsi="Times New Roman"/>
          <w:sz w:val="28"/>
          <w:szCs w:val="28"/>
        </w:rPr>
        <w:lastRenderedPageBreak/>
        <w:t>4) количество участников закупки, подавших заявки на участие в открытых конкурентных закупках;</w:t>
      </w:r>
    </w:p>
    <w:p w:rsidR="000D2CDA" w:rsidRPr="00886D6A" w:rsidRDefault="000D2CDA" w:rsidP="00886D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6D6A">
        <w:rPr>
          <w:rFonts w:ascii="Times New Roman" w:hAnsi="Times New Roman"/>
          <w:sz w:val="28"/>
          <w:szCs w:val="28"/>
        </w:rPr>
        <w:t>5) количество победивших участников закупки, зарегистрированных в Республике Тыва;</w:t>
      </w:r>
    </w:p>
    <w:p w:rsidR="00A8356F" w:rsidRPr="00886D6A" w:rsidRDefault="000D2CDA" w:rsidP="00886D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6D6A">
        <w:rPr>
          <w:rFonts w:ascii="Times New Roman" w:hAnsi="Times New Roman"/>
          <w:sz w:val="28"/>
          <w:szCs w:val="28"/>
        </w:rPr>
        <w:t>6</w:t>
      </w:r>
      <w:r w:rsidR="00A8356F" w:rsidRPr="00886D6A">
        <w:rPr>
          <w:rFonts w:ascii="Times New Roman" w:hAnsi="Times New Roman"/>
          <w:sz w:val="28"/>
          <w:szCs w:val="28"/>
        </w:rPr>
        <w:t xml:space="preserve">) </w:t>
      </w:r>
      <w:r w:rsidR="002B54D8" w:rsidRPr="00886D6A">
        <w:rPr>
          <w:rFonts w:ascii="Times New Roman" w:hAnsi="Times New Roman"/>
          <w:sz w:val="28"/>
          <w:szCs w:val="28"/>
        </w:rPr>
        <w:t>количество</w:t>
      </w:r>
      <w:r w:rsidR="00A8356F" w:rsidRPr="00886D6A">
        <w:rPr>
          <w:rFonts w:ascii="Times New Roman" w:hAnsi="Times New Roman"/>
          <w:sz w:val="28"/>
          <w:szCs w:val="28"/>
        </w:rPr>
        <w:t xml:space="preserve"> закупок у субъектов малого предпринимательства и социально ориентирова</w:t>
      </w:r>
      <w:r w:rsidR="00FC7554">
        <w:rPr>
          <w:rFonts w:ascii="Times New Roman" w:hAnsi="Times New Roman"/>
          <w:sz w:val="28"/>
          <w:szCs w:val="28"/>
        </w:rPr>
        <w:t>нных некоммерческих организаций.</w:t>
      </w:r>
    </w:p>
    <w:p w:rsidR="00A8356F" w:rsidRPr="00886D6A" w:rsidRDefault="00A8356F" w:rsidP="00886D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6D6A">
        <w:rPr>
          <w:rFonts w:ascii="Times New Roman" w:hAnsi="Times New Roman"/>
          <w:sz w:val="28"/>
          <w:szCs w:val="28"/>
        </w:rPr>
        <w:t>8. По результатам мони</w:t>
      </w:r>
      <w:r w:rsidR="002B54D8" w:rsidRPr="00886D6A">
        <w:rPr>
          <w:rFonts w:ascii="Times New Roman" w:hAnsi="Times New Roman"/>
          <w:sz w:val="28"/>
          <w:szCs w:val="28"/>
        </w:rPr>
        <w:t xml:space="preserve">торинга закупок </w:t>
      </w:r>
      <w:proofErr w:type="spellStart"/>
      <w:r w:rsidR="002B54D8" w:rsidRPr="00886D6A">
        <w:rPr>
          <w:rFonts w:ascii="Times New Roman" w:hAnsi="Times New Roman"/>
          <w:sz w:val="28"/>
          <w:szCs w:val="28"/>
        </w:rPr>
        <w:t>Мингосзаказ</w:t>
      </w:r>
      <w:proofErr w:type="spellEnd"/>
      <w:r w:rsidR="002B54D8" w:rsidRPr="00886D6A">
        <w:rPr>
          <w:rFonts w:ascii="Times New Roman" w:hAnsi="Times New Roman"/>
          <w:sz w:val="28"/>
          <w:szCs w:val="28"/>
        </w:rPr>
        <w:t xml:space="preserve"> </w:t>
      </w:r>
      <w:r w:rsidR="00886D6A" w:rsidRPr="00886D6A">
        <w:rPr>
          <w:rFonts w:ascii="Times New Roman" w:hAnsi="Times New Roman"/>
          <w:sz w:val="28"/>
          <w:szCs w:val="28"/>
        </w:rPr>
        <w:t>Республики Тыва</w:t>
      </w:r>
      <w:r w:rsidR="002B54D8" w:rsidRPr="00886D6A">
        <w:rPr>
          <w:rFonts w:ascii="Times New Roman" w:hAnsi="Times New Roman"/>
          <w:sz w:val="28"/>
          <w:szCs w:val="28"/>
        </w:rPr>
        <w:t xml:space="preserve"> ежеквартально </w:t>
      </w:r>
      <w:r w:rsidRPr="00886D6A">
        <w:rPr>
          <w:rFonts w:ascii="Times New Roman" w:hAnsi="Times New Roman"/>
          <w:sz w:val="28"/>
          <w:szCs w:val="28"/>
        </w:rPr>
        <w:t xml:space="preserve">формирует </w:t>
      </w:r>
      <w:r w:rsidR="00207301" w:rsidRPr="00886D6A">
        <w:rPr>
          <w:rFonts w:ascii="Times New Roman" w:hAnsi="Times New Roman"/>
          <w:sz w:val="28"/>
          <w:szCs w:val="28"/>
        </w:rPr>
        <w:t>о</w:t>
      </w:r>
      <w:r w:rsidR="002B54D8" w:rsidRPr="00886D6A">
        <w:rPr>
          <w:rFonts w:ascii="Times New Roman" w:hAnsi="Times New Roman"/>
          <w:sz w:val="28"/>
          <w:szCs w:val="28"/>
        </w:rPr>
        <w:t>тчет о проведенных закупках п</w:t>
      </w:r>
      <w:r w:rsidR="009E00C5" w:rsidRPr="00886D6A">
        <w:rPr>
          <w:rFonts w:ascii="Times New Roman" w:hAnsi="Times New Roman"/>
          <w:sz w:val="28"/>
          <w:szCs w:val="28"/>
        </w:rPr>
        <w:t>о форме согласно приложению к настоящему Порядку.</w:t>
      </w:r>
    </w:p>
    <w:p w:rsidR="00A8356F" w:rsidRPr="00886D6A" w:rsidRDefault="00A8356F" w:rsidP="00886D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487F" w:rsidRPr="00A8356F" w:rsidRDefault="00C1487F" w:rsidP="00886D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487F" w:rsidRPr="00A8356F" w:rsidRDefault="00886D6A" w:rsidP="00886D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</w:p>
    <w:p w:rsidR="00C1487F" w:rsidRPr="00A8356F" w:rsidRDefault="00C1487F" w:rsidP="00C148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487F" w:rsidRPr="00A8356F" w:rsidRDefault="00C1487F" w:rsidP="00C148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487F" w:rsidRPr="00A8356F" w:rsidRDefault="00C1487F" w:rsidP="00C148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487F" w:rsidRPr="00A8356F" w:rsidRDefault="00C1487F" w:rsidP="00C148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487F" w:rsidRPr="00A8356F" w:rsidRDefault="00C1487F" w:rsidP="00C148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86D6A" w:rsidRDefault="00886D6A" w:rsidP="00C14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886D6A" w:rsidSect="00886D6A">
          <w:pgSz w:w="11906" w:h="16838"/>
          <w:pgMar w:top="1134" w:right="567" w:bottom="1134" w:left="1134" w:header="680" w:footer="680" w:gutter="0"/>
          <w:pgNumType w:start="1"/>
          <w:cols w:space="720"/>
          <w:noEndnote/>
          <w:titlePg/>
          <w:docGrid w:linePitch="299"/>
        </w:sectPr>
      </w:pPr>
    </w:p>
    <w:p w:rsidR="00886D6A" w:rsidRDefault="00886D6A" w:rsidP="00886D6A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886D6A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886D6A" w:rsidRPr="00886D6A" w:rsidRDefault="00886D6A" w:rsidP="00886D6A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886D6A">
        <w:rPr>
          <w:rFonts w:ascii="Times New Roman" w:hAnsi="Times New Roman"/>
          <w:sz w:val="28"/>
          <w:szCs w:val="28"/>
        </w:rPr>
        <w:t>к Правилам осуществления</w:t>
      </w:r>
    </w:p>
    <w:p w:rsidR="00886D6A" w:rsidRDefault="00886D6A" w:rsidP="00886D6A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886D6A">
        <w:rPr>
          <w:rFonts w:ascii="Times New Roman" w:hAnsi="Times New Roman"/>
          <w:sz w:val="28"/>
          <w:szCs w:val="28"/>
        </w:rPr>
        <w:t xml:space="preserve">мониторинга закупок товаров, </w:t>
      </w:r>
    </w:p>
    <w:p w:rsidR="00886D6A" w:rsidRDefault="00886D6A" w:rsidP="00886D6A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886D6A">
        <w:rPr>
          <w:rFonts w:ascii="Times New Roman" w:hAnsi="Times New Roman"/>
          <w:sz w:val="28"/>
          <w:szCs w:val="28"/>
        </w:rPr>
        <w:t>рабо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6D6A">
        <w:rPr>
          <w:rFonts w:ascii="Times New Roman" w:hAnsi="Times New Roman"/>
          <w:sz w:val="28"/>
          <w:szCs w:val="28"/>
        </w:rPr>
        <w:t xml:space="preserve">услуг для обеспечения </w:t>
      </w:r>
    </w:p>
    <w:p w:rsidR="00886D6A" w:rsidRDefault="00886D6A" w:rsidP="00886D6A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886D6A">
        <w:rPr>
          <w:rFonts w:ascii="Times New Roman" w:hAnsi="Times New Roman"/>
          <w:sz w:val="28"/>
          <w:szCs w:val="28"/>
        </w:rPr>
        <w:t>нужд Республики Тыва</w:t>
      </w:r>
    </w:p>
    <w:p w:rsidR="00886D6A" w:rsidRDefault="00886D6A" w:rsidP="00886D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6D6A" w:rsidRDefault="00FC7554" w:rsidP="00FC755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886D6A" w:rsidRPr="00886D6A" w:rsidRDefault="00886D6A" w:rsidP="00886D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6D6A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886D6A" w:rsidRPr="00886D6A" w:rsidRDefault="00886D6A" w:rsidP="00886D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6D6A">
        <w:rPr>
          <w:rFonts w:ascii="Times New Roman" w:hAnsi="Times New Roman"/>
          <w:sz w:val="28"/>
          <w:szCs w:val="28"/>
        </w:rPr>
        <w:t>о проведенных закупках</w:t>
      </w:r>
    </w:p>
    <w:p w:rsidR="00886D6A" w:rsidRPr="00886D6A" w:rsidRDefault="00886D6A" w:rsidP="00886D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2814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0"/>
        <w:gridCol w:w="800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</w:tblGrid>
      <w:tr w:rsidR="007614CA" w:rsidRPr="007614CA" w:rsidTr="007614CA">
        <w:trPr>
          <w:cantSplit/>
          <w:trHeight w:hRule="exact" w:val="5120"/>
          <w:jc w:val="center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614CA" w:rsidRPr="007614CA" w:rsidRDefault="007614CA" w:rsidP="007614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4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закупки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614CA" w:rsidRPr="007614CA" w:rsidRDefault="007614CA" w:rsidP="007614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4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закупки</w:t>
            </w:r>
          </w:p>
        </w:tc>
        <w:tc>
          <w:tcPr>
            <w:tcW w:w="8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614CA" w:rsidRPr="007614CA" w:rsidRDefault="007614CA" w:rsidP="007614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4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ка</w:t>
            </w:r>
          </w:p>
        </w:tc>
        <w:tc>
          <w:tcPr>
            <w:tcW w:w="8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614CA" w:rsidRPr="007614CA" w:rsidRDefault="007614CA" w:rsidP="007614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4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 процедуры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14CA" w:rsidRPr="007614CA" w:rsidRDefault="007614CA" w:rsidP="007614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4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продукции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614CA" w:rsidRPr="007614CA" w:rsidRDefault="007614CA" w:rsidP="007614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4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упка у СМП и СОНКО</w:t>
            </w:r>
          </w:p>
        </w:tc>
        <w:tc>
          <w:tcPr>
            <w:tcW w:w="8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614CA" w:rsidRPr="007614CA" w:rsidRDefault="007614CA" w:rsidP="007614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4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ок подано</w:t>
            </w:r>
          </w:p>
        </w:tc>
        <w:tc>
          <w:tcPr>
            <w:tcW w:w="8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614CA" w:rsidRPr="007614CA" w:rsidRDefault="007614CA" w:rsidP="007614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4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азчик</w:t>
            </w:r>
          </w:p>
        </w:tc>
        <w:tc>
          <w:tcPr>
            <w:tcW w:w="8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614CA" w:rsidRPr="007614CA" w:rsidRDefault="007614CA" w:rsidP="004F4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4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Н </w:t>
            </w:r>
            <w:r w:rsidR="004F4E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7614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азчика</w:t>
            </w:r>
          </w:p>
        </w:tc>
        <w:tc>
          <w:tcPr>
            <w:tcW w:w="8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614CA" w:rsidRPr="007614CA" w:rsidRDefault="007614CA" w:rsidP="007614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4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ая цена (руб.)</w:t>
            </w:r>
          </w:p>
        </w:tc>
        <w:tc>
          <w:tcPr>
            <w:tcW w:w="8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614CA" w:rsidRPr="007614CA" w:rsidRDefault="007614CA" w:rsidP="007614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4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а по результатам процедуры (руб.)</w:t>
            </w:r>
          </w:p>
        </w:tc>
        <w:tc>
          <w:tcPr>
            <w:tcW w:w="8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614CA" w:rsidRPr="007614CA" w:rsidRDefault="007614CA" w:rsidP="007614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4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номия по результатам процедуры (руб.)</w:t>
            </w:r>
          </w:p>
        </w:tc>
        <w:tc>
          <w:tcPr>
            <w:tcW w:w="8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614CA" w:rsidRDefault="007614CA" w:rsidP="007614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4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кономия по результатам процедуры, </w:t>
            </w:r>
          </w:p>
          <w:p w:rsidR="007614CA" w:rsidRPr="007614CA" w:rsidRDefault="007614CA" w:rsidP="007614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8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614CA" w:rsidRPr="007614CA" w:rsidRDefault="007614CA" w:rsidP="007614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4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тавщик (исполнитель, </w:t>
            </w:r>
          </w:p>
          <w:p w:rsidR="007614CA" w:rsidRPr="007614CA" w:rsidRDefault="007614CA" w:rsidP="007614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4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ядчик) контракта</w:t>
            </w:r>
          </w:p>
        </w:tc>
        <w:tc>
          <w:tcPr>
            <w:tcW w:w="8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614CA" w:rsidRPr="007614CA" w:rsidRDefault="007614CA" w:rsidP="007614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4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Н поставщика контракта</w:t>
            </w:r>
          </w:p>
        </w:tc>
        <w:tc>
          <w:tcPr>
            <w:tcW w:w="8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614CA" w:rsidRPr="007614CA" w:rsidRDefault="007614CA" w:rsidP="007614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4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ион поставщика</w:t>
            </w:r>
          </w:p>
        </w:tc>
      </w:tr>
    </w:tbl>
    <w:p w:rsidR="00C1487F" w:rsidRDefault="00C1487F" w:rsidP="007614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C1487F" w:rsidSect="00886D6A">
      <w:pgSz w:w="16838" w:h="11906" w:orient="landscape"/>
      <w:pgMar w:top="1134" w:right="567" w:bottom="1134" w:left="567" w:header="680" w:footer="68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CBA" w:rsidRDefault="00184CBA">
      <w:pPr>
        <w:spacing w:after="0" w:line="240" w:lineRule="auto"/>
      </w:pPr>
      <w:r>
        <w:separator/>
      </w:r>
    </w:p>
  </w:endnote>
  <w:endnote w:type="continuationSeparator" w:id="0">
    <w:p w:rsidR="00184CBA" w:rsidRDefault="00184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4CA" w:rsidRDefault="007614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4CA" w:rsidRDefault="007614C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4CA" w:rsidRDefault="007614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CBA" w:rsidRDefault="00184CBA">
      <w:pPr>
        <w:spacing w:after="0" w:line="240" w:lineRule="auto"/>
      </w:pPr>
      <w:r>
        <w:separator/>
      </w:r>
    </w:p>
  </w:footnote>
  <w:footnote w:type="continuationSeparator" w:id="0">
    <w:p w:rsidR="00184CBA" w:rsidRDefault="00184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4CA" w:rsidRDefault="007614C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0C5" w:rsidRPr="00BE6600" w:rsidRDefault="003024EE" w:rsidP="00886D6A">
    <w:pPr>
      <w:pStyle w:val="a3"/>
      <w:spacing w:after="0" w:line="240" w:lineRule="auto"/>
      <w:jc w:val="right"/>
      <w:rPr>
        <w:rFonts w:ascii="Times New Roman" w:hAnsi="Times New Roman"/>
        <w:sz w:val="24"/>
      </w:rPr>
    </w:pPr>
    <w:r w:rsidRPr="00BE6600">
      <w:rPr>
        <w:rFonts w:ascii="Times New Roman" w:hAnsi="Times New Roman"/>
        <w:sz w:val="24"/>
      </w:rPr>
      <w:fldChar w:fldCharType="begin"/>
    </w:r>
    <w:r w:rsidR="009E00C5" w:rsidRPr="00BE6600">
      <w:rPr>
        <w:rFonts w:ascii="Times New Roman" w:hAnsi="Times New Roman"/>
        <w:sz w:val="24"/>
      </w:rPr>
      <w:instrText>PAGE   \* MERGEFORMAT</w:instrText>
    </w:r>
    <w:r w:rsidRPr="00BE6600">
      <w:rPr>
        <w:rFonts w:ascii="Times New Roman" w:hAnsi="Times New Roman"/>
        <w:sz w:val="24"/>
      </w:rPr>
      <w:fldChar w:fldCharType="separate"/>
    </w:r>
    <w:r w:rsidR="006F3592">
      <w:rPr>
        <w:rFonts w:ascii="Times New Roman" w:hAnsi="Times New Roman"/>
        <w:noProof/>
        <w:sz w:val="24"/>
      </w:rPr>
      <w:t>2</w:t>
    </w:r>
    <w:r w:rsidRPr="00BE6600">
      <w:rPr>
        <w:rFonts w:ascii="Times New Roman" w:hAnsi="Times New Roman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4CA" w:rsidRDefault="007614C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9F4AC5"/>
    <w:multiLevelType w:val="hybridMultilevel"/>
    <w:tmpl w:val="8982A45A"/>
    <w:lvl w:ilvl="0" w:tplc="F1ACED7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7FA77463"/>
    <w:multiLevelType w:val="hybridMultilevel"/>
    <w:tmpl w:val="A126DA26"/>
    <w:lvl w:ilvl="0" w:tplc="7A9ACA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bordersDoNotSurroundHeader/>
  <w:bordersDoNotSurroundFooter/>
  <w:proofState w:spelling="clean" w:grammar="clean"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7fb451ae-b9cc-47a7-920e-5415f0361d35"/>
  </w:docVars>
  <w:rsids>
    <w:rsidRoot w:val="004C1303"/>
    <w:rsid w:val="00004C85"/>
    <w:rsid w:val="00017142"/>
    <w:rsid w:val="000212E7"/>
    <w:rsid w:val="00053587"/>
    <w:rsid w:val="00065800"/>
    <w:rsid w:val="000858E2"/>
    <w:rsid w:val="00097ECB"/>
    <w:rsid w:val="000A377E"/>
    <w:rsid w:val="000A7510"/>
    <w:rsid w:val="000C3E58"/>
    <w:rsid w:val="000D2CDA"/>
    <w:rsid w:val="001055B0"/>
    <w:rsid w:val="001109D9"/>
    <w:rsid w:val="00135CFB"/>
    <w:rsid w:val="00184CBA"/>
    <w:rsid w:val="001B6738"/>
    <w:rsid w:val="001B7FE0"/>
    <w:rsid w:val="001D4878"/>
    <w:rsid w:val="001D784C"/>
    <w:rsid w:val="00207301"/>
    <w:rsid w:val="002503D9"/>
    <w:rsid w:val="00286A74"/>
    <w:rsid w:val="002A0724"/>
    <w:rsid w:val="002A10F4"/>
    <w:rsid w:val="002A1C1F"/>
    <w:rsid w:val="002A312F"/>
    <w:rsid w:val="002B54D8"/>
    <w:rsid w:val="002D5ED5"/>
    <w:rsid w:val="003024EE"/>
    <w:rsid w:val="00305119"/>
    <w:rsid w:val="00347157"/>
    <w:rsid w:val="003B5AE4"/>
    <w:rsid w:val="003C2558"/>
    <w:rsid w:val="003F17CB"/>
    <w:rsid w:val="004010E2"/>
    <w:rsid w:val="0042508C"/>
    <w:rsid w:val="004349D3"/>
    <w:rsid w:val="00456CF5"/>
    <w:rsid w:val="00473C94"/>
    <w:rsid w:val="004C1303"/>
    <w:rsid w:val="004D1A71"/>
    <w:rsid w:val="004F4EFE"/>
    <w:rsid w:val="004F7549"/>
    <w:rsid w:val="005101ED"/>
    <w:rsid w:val="005514CA"/>
    <w:rsid w:val="00560AC9"/>
    <w:rsid w:val="00566D9B"/>
    <w:rsid w:val="00583ED0"/>
    <w:rsid w:val="005849C8"/>
    <w:rsid w:val="00585C7F"/>
    <w:rsid w:val="005A298D"/>
    <w:rsid w:val="005A3C89"/>
    <w:rsid w:val="005B5E83"/>
    <w:rsid w:val="005D0400"/>
    <w:rsid w:val="006139DD"/>
    <w:rsid w:val="00665CED"/>
    <w:rsid w:val="00680868"/>
    <w:rsid w:val="006851D5"/>
    <w:rsid w:val="006858AA"/>
    <w:rsid w:val="006C4620"/>
    <w:rsid w:val="006D17BF"/>
    <w:rsid w:val="006F3592"/>
    <w:rsid w:val="007053FD"/>
    <w:rsid w:val="007248AD"/>
    <w:rsid w:val="0073692C"/>
    <w:rsid w:val="007614CA"/>
    <w:rsid w:val="007702A9"/>
    <w:rsid w:val="007A71BA"/>
    <w:rsid w:val="007B35C9"/>
    <w:rsid w:val="007C2243"/>
    <w:rsid w:val="007E2DA2"/>
    <w:rsid w:val="007E4F90"/>
    <w:rsid w:val="007F4076"/>
    <w:rsid w:val="00801152"/>
    <w:rsid w:val="0080227E"/>
    <w:rsid w:val="00803D32"/>
    <w:rsid w:val="00805BD9"/>
    <w:rsid w:val="00820D05"/>
    <w:rsid w:val="0088034C"/>
    <w:rsid w:val="00881884"/>
    <w:rsid w:val="00886D6A"/>
    <w:rsid w:val="00896AAF"/>
    <w:rsid w:val="008A292B"/>
    <w:rsid w:val="008C63D4"/>
    <w:rsid w:val="008D5C1A"/>
    <w:rsid w:val="00923B2C"/>
    <w:rsid w:val="0094500C"/>
    <w:rsid w:val="0098098A"/>
    <w:rsid w:val="009C2D53"/>
    <w:rsid w:val="009D4F3D"/>
    <w:rsid w:val="009E00C5"/>
    <w:rsid w:val="009F7AE6"/>
    <w:rsid w:val="00A1681B"/>
    <w:rsid w:val="00A54BF3"/>
    <w:rsid w:val="00A75B3A"/>
    <w:rsid w:val="00A8356F"/>
    <w:rsid w:val="00AC3C1B"/>
    <w:rsid w:val="00AE3D71"/>
    <w:rsid w:val="00AE4E05"/>
    <w:rsid w:val="00B16CCB"/>
    <w:rsid w:val="00B2150B"/>
    <w:rsid w:val="00B41E4D"/>
    <w:rsid w:val="00BE6600"/>
    <w:rsid w:val="00BE6A7C"/>
    <w:rsid w:val="00BF05BC"/>
    <w:rsid w:val="00BF4BF6"/>
    <w:rsid w:val="00BF51E5"/>
    <w:rsid w:val="00C116FB"/>
    <w:rsid w:val="00C1487F"/>
    <w:rsid w:val="00C4360E"/>
    <w:rsid w:val="00C55B21"/>
    <w:rsid w:val="00C83A89"/>
    <w:rsid w:val="00C948BB"/>
    <w:rsid w:val="00CA5336"/>
    <w:rsid w:val="00CD560D"/>
    <w:rsid w:val="00CE239A"/>
    <w:rsid w:val="00D26439"/>
    <w:rsid w:val="00D30F9C"/>
    <w:rsid w:val="00D33873"/>
    <w:rsid w:val="00D379EC"/>
    <w:rsid w:val="00D54B60"/>
    <w:rsid w:val="00D906B3"/>
    <w:rsid w:val="00DC5FFD"/>
    <w:rsid w:val="00DD3885"/>
    <w:rsid w:val="00DE6D58"/>
    <w:rsid w:val="00E32929"/>
    <w:rsid w:val="00E81B4E"/>
    <w:rsid w:val="00EA3775"/>
    <w:rsid w:val="00EC4B67"/>
    <w:rsid w:val="00F01D59"/>
    <w:rsid w:val="00F1002F"/>
    <w:rsid w:val="00F202F5"/>
    <w:rsid w:val="00F24F2A"/>
    <w:rsid w:val="00F41FF6"/>
    <w:rsid w:val="00F674B8"/>
    <w:rsid w:val="00F9681A"/>
    <w:rsid w:val="00FA2824"/>
    <w:rsid w:val="00FA5D14"/>
    <w:rsid w:val="00FC1832"/>
    <w:rsid w:val="00FC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59E9346-2241-4C13-B93D-BF246C58E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F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F3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D4F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D4F3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9D4F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9D4F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9D4F3D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9D4F3D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D4F3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9D4F3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C130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C1303"/>
    <w:rPr>
      <w:rFonts w:cs="Times New Roman"/>
    </w:rPr>
  </w:style>
  <w:style w:type="character" w:styleId="a7">
    <w:name w:val="Hyperlink"/>
    <w:basedOn w:val="a0"/>
    <w:uiPriority w:val="99"/>
    <w:unhideWhenUsed/>
    <w:rsid w:val="000C3E58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EC4B67"/>
    <w:pPr>
      <w:ind w:left="720"/>
      <w:contextualSpacing/>
    </w:pPr>
    <w:rPr>
      <w:lang w:eastAsia="en-US"/>
    </w:rPr>
  </w:style>
  <w:style w:type="character" w:customStyle="1" w:styleId="searchresult">
    <w:name w:val="search_result"/>
    <w:rsid w:val="00053587"/>
  </w:style>
  <w:style w:type="paragraph" w:styleId="a9">
    <w:name w:val="Balloon Text"/>
    <w:basedOn w:val="a"/>
    <w:link w:val="aa"/>
    <w:uiPriority w:val="99"/>
    <w:semiHidden/>
    <w:unhideWhenUsed/>
    <w:rsid w:val="004D1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D1A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94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90CDD-B4EE-4815-8ACE-7B8174C1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1</Words>
  <Characters>3540</Characters>
  <Application>Microsoft Office Word</Application>
  <DocSecurity>2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vt:lpstr>
    </vt:vector>
  </TitlesOfParts>
  <Company>КонсультантПлюс Версия 4018.00.51</Company>
  <LinksUpToDate>false</LinksUpToDate>
  <CharactersWithSpaces>4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dc:title>
  <dc:creator>Ондар Шораан Майдыр-оолович</dc:creator>
  <cp:lastModifiedBy>Тас-оол Оксана Всеволодовна</cp:lastModifiedBy>
  <cp:revision>4</cp:revision>
  <cp:lastPrinted>2022-07-14T02:44:00Z</cp:lastPrinted>
  <dcterms:created xsi:type="dcterms:W3CDTF">2022-07-14T02:44:00Z</dcterms:created>
  <dcterms:modified xsi:type="dcterms:W3CDTF">2022-07-14T02:45:00Z</dcterms:modified>
</cp:coreProperties>
</file>